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48" w:rsidRPr="00A732B3" w:rsidRDefault="00501A48" w:rsidP="00501A48">
      <w:pPr>
        <w:ind w:firstLine="540"/>
        <w:jc w:val="center"/>
      </w:pPr>
      <w:r w:rsidRPr="00A732B3">
        <w:t>Ф О Р М А</w:t>
      </w:r>
    </w:p>
    <w:p w:rsidR="00501A48" w:rsidRPr="00A732B3" w:rsidRDefault="00501A48" w:rsidP="00501A48">
      <w:pPr>
        <w:ind w:firstLine="540"/>
        <w:jc w:val="center"/>
      </w:pPr>
    </w:p>
    <w:p w:rsidR="00501A48" w:rsidRPr="00A732B3" w:rsidRDefault="00501A48" w:rsidP="00501A48">
      <w:pPr>
        <w:autoSpaceDE w:val="0"/>
        <w:autoSpaceDN w:val="0"/>
        <w:adjustRightInd w:val="0"/>
        <w:jc w:val="center"/>
      </w:pPr>
      <w:r w:rsidRPr="00A732B3">
        <w:t>для размещения сведений о доходах, расходах, об имуществе и обязательствах имущественного характера лица, замещающего муниципальную должность  и  лица, замещающего должность муниципальной службы в органах местного самоуправления муниципального образования «</w:t>
      </w:r>
      <w:r w:rsidR="00D002AC">
        <w:t>Кзыл-Ярское</w:t>
      </w:r>
      <w:r w:rsidRPr="00A732B3">
        <w:t xml:space="preserve"> сельское поселение» и членов их семей на официальном  сайте  Бавлинского  муниципального района  в подразделе  «</w:t>
      </w:r>
      <w:r w:rsidR="00D002AC">
        <w:t>Кзыл-Ярское</w:t>
      </w:r>
      <w:r w:rsidR="00650C3F" w:rsidRPr="00A732B3">
        <w:t xml:space="preserve"> </w:t>
      </w:r>
      <w:r w:rsidRPr="00A732B3">
        <w:t>сельское поселение в разделе  «Сельские поселения» и представления этих сведений средствам массовой информации для опубликования</w:t>
      </w:r>
    </w:p>
    <w:p w:rsidR="00501A48" w:rsidRPr="00A732B3" w:rsidRDefault="00501A48" w:rsidP="00501A48">
      <w:pPr>
        <w:ind w:firstLine="540"/>
        <w:jc w:val="center"/>
      </w:pPr>
      <w:r w:rsidRPr="00A732B3">
        <w:t>(за отчетный финансовый год с 1 января</w:t>
      </w:r>
      <w:r w:rsidR="00E14ED0">
        <w:t xml:space="preserve"> </w:t>
      </w:r>
      <w:r w:rsidRPr="00A732B3">
        <w:t>201</w:t>
      </w:r>
      <w:r w:rsidR="00E14ED0">
        <w:t>5</w:t>
      </w:r>
      <w:r w:rsidRPr="00A732B3">
        <w:t>года по 31 декабря 201</w:t>
      </w:r>
      <w:r w:rsidR="00645214">
        <w:t>5</w:t>
      </w:r>
      <w:r w:rsidRPr="00A732B3">
        <w:t xml:space="preserve"> года)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280"/>
        <w:gridCol w:w="3107"/>
        <w:gridCol w:w="2316"/>
        <w:gridCol w:w="2242"/>
        <w:gridCol w:w="4067"/>
      </w:tblGrid>
      <w:tr w:rsidR="00501A48" w:rsidRPr="00A732B3" w:rsidTr="00650C3F">
        <w:tc>
          <w:tcPr>
            <w:tcW w:w="776" w:type="dxa"/>
          </w:tcPr>
          <w:p w:rsidR="00501A48" w:rsidRPr="00A732B3" w:rsidRDefault="00501A48" w:rsidP="00A85FD9">
            <w:pPr>
              <w:jc w:val="center"/>
            </w:pPr>
            <w:r w:rsidRPr="00A732B3">
              <w:t>№ №</w:t>
            </w:r>
          </w:p>
          <w:p w:rsidR="00501A48" w:rsidRPr="00A732B3" w:rsidRDefault="00501A48" w:rsidP="00A85FD9">
            <w:pPr>
              <w:jc w:val="center"/>
            </w:pPr>
            <w:r w:rsidRPr="00A732B3">
              <w:t>п/п</w:t>
            </w:r>
          </w:p>
        </w:tc>
        <w:tc>
          <w:tcPr>
            <w:tcW w:w="2285" w:type="dxa"/>
          </w:tcPr>
          <w:p w:rsidR="00501A48" w:rsidRPr="00A732B3" w:rsidRDefault="00501A48" w:rsidP="00A85FD9">
            <w:pPr>
              <w:jc w:val="center"/>
            </w:pPr>
            <w:r w:rsidRPr="00A732B3">
              <w:t>Фамилия,</w:t>
            </w:r>
          </w:p>
          <w:p w:rsidR="00501A48" w:rsidRPr="00A732B3" w:rsidRDefault="00501A48" w:rsidP="00A85FD9">
            <w:pPr>
              <w:jc w:val="center"/>
            </w:pPr>
            <w:r w:rsidRPr="00A732B3">
              <w:t xml:space="preserve">Имя, </w:t>
            </w:r>
          </w:p>
          <w:p w:rsidR="00501A48" w:rsidRPr="00A732B3" w:rsidRDefault="00501A48" w:rsidP="00A85FD9">
            <w:pPr>
              <w:jc w:val="center"/>
            </w:pPr>
            <w:r w:rsidRPr="00A732B3">
              <w:t>Отчество</w:t>
            </w:r>
          </w:p>
        </w:tc>
        <w:tc>
          <w:tcPr>
            <w:tcW w:w="3086" w:type="dxa"/>
          </w:tcPr>
          <w:p w:rsidR="00501A48" w:rsidRPr="00A732B3" w:rsidRDefault="00501A48" w:rsidP="00A85FD9">
            <w:pPr>
              <w:jc w:val="center"/>
            </w:pPr>
            <w:r w:rsidRPr="00A732B3">
              <w:t>Перечень объектов недвижимого имущества</w:t>
            </w:r>
          </w:p>
          <w:p w:rsidR="00501A48" w:rsidRPr="00A732B3" w:rsidRDefault="00501A48" w:rsidP="00A85FD9">
            <w:pPr>
              <w:jc w:val="center"/>
            </w:pPr>
            <w:r w:rsidRPr="00A732B3">
              <w:t>с указанием вида, площади и страны расположения каждого из них</w:t>
            </w:r>
          </w:p>
        </w:tc>
        <w:tc>
          <w:tcPr>
            <w:tcW w:w="2319" w:type="dxa"/>
          </w:tcPr>
          <w:p w:rsidR="00501A48" w:rsidRPr="00A732B3" w:rsidRDefault="00501A48" w:rsidP="00A85FD9">
            <w:pPr>
              <w:jc w:val="center"/>
            </w:pPr>
            <w:r w:rsidRPr="00A732B3">
              <w:t>Перечень транспортных средств с указанием вида и марки</w:t>
            </w:r>
          </w:p>
        </w:tc>
        <w:tc>
          <w:tcPr>
            <w:tcW w:w="2243" w:type="dxa"/>
          </w:tcPr>
          <w:p w:rsidR="00501A48" w:rsidRPr="00A732B3" w:rsidRDefault="00501A48" w:rsidP="00A85FD9">
            <w:pPr>
              <w:jc w:val="center"/>
            </w:pPr>
            <w:r w:rsidRPr="00A732B3">
              <w:t>Декларированный годовой доход  за 201</w:t>
            </w:r>
            <w:r w:rsidR="00645214">
              <w:t>5</w:t>
            </w:r>
            <w:r w:rsidRPr="00A732B3">
              <w:t>год</w:t>
            </w:r>
          </w:p>
          <w:p w:rsidR="00501A48" w:rsidRPr="00A732B3" w:rsidRDefault="00501A48" w:rsidP="00A85FD9">
            <w:pPr>
              <w:jc w:val="center"/>
            </w:pPr>
            <w:r w:rsidRPr="00A732B3">
              <w:t>(руб.)</w:t>
            </w:r>
          </w:p>
          <w:p w:rsidR="00501A48" w:rsidRPr="00A732B3" w:rsidRDefault="00501A48" w:rsidP="00A85FD9">
            <w:pPr>
              <w:jc w:val="center"/>
            </w:pPr>
          </w:p>
        </w:tc>
        <w:tc>
          <w:tcPr>
            <w:tcW w:w="4077" w:type="dxa"/>
          </w:tcPr>
          <w:p w:rsidR="00501A48" w:rsidRPr="00A732B3" w:rsidRDefault="00501A48" w:rsidP="00A85FD9">
            <w:pPr>
              <w:jc w:val="center"/>
            </w:pPr>
            <w:r w:rsidRPr="00A732B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</w:t>
            </w:r>
          </w:p>
          <w:p w:rsidR="00501A48" w:rsidRPr="00A732B3" w:rsidRDefault="00501A48" w:rsidP="00A85FD9">
            <w:pPr>
              <w:jc w:val="center"/>
            </w:pPr>
          </w:p>
        </w:tc>
      </w:tr>
      <w:tr w:rsidR="00501A48" w:rsidRPr="00A732B3" w:rsidTr="00995269">
        <w:tc>
          <w:tcPr>
            <w:tcW w:w="776" w:type="dxa"/>
            <w:vAlign w:val="center"/>
          </w:tcPr>
          <w:p w:rsidR="00501A48" w:rsidRPr="00A732B3" w:rsidRDefault="00501A48" w:rsidP="00650C3F">
            <w:pPr>
              <w:jc w:val="center"/>
            </w:pPr>
            <w:r w:rsidRPr="00A732B3">
              <w:t>1</w:t>
            </w:r>
          </w:p>
        </w:tc>
        <w:tc>
          <w:tcPr>
            <w:tcW w:w="2285" w:type="dxa"/>
            <w:vAlign w:val="center"/>
          </w:tcPr>
          <w:p w:rsidR="00D002AC" w:rsidRDefault="00D002AC" w:rsidP="00995269">
            <w:pPr>
              <w:jc w:val="center"/>
            </w:pPr>
            <w:r>
              <w:t xml:space="preserve">Сафина Эльвира Анисовна </w:t>
            </w:r>
          </w:p>
          <w:p w:rsidR="00AF183F" w:rsidRPr="00A732B3" w:rsidRDefault="00AF183F" w:rsidP="00995269">
            <w:pPr>
              <w:jc w:val="center"/>
            </w:pPr>
            <w:r>
              <w:t>Глава СП</w:t>
            </w:r>
          </w:p>
        </w:tc>
        <w:tc>
          <w:tcPr>
            <w:tcW w:w="3086" w:type="dxa"/>
            <w:vAlign w:val="center"/>
          </w:tcPr>
          <w:p w:rsidR="00501A48" w:rsidRDefault="00D002AC" w:rsidP="00650C3F">
            <w:pPr>
              <w:jc w:val="center"/>
            </w:pPr>
            <w:r>
              <w:t>Земельный участок,  650</w:t>
            </w:r>
            <w:r w:rsidR="00650C3F">
              <w:t>,00 кв.м., Россия</w:t>
            </w:r>
          </w:p>
          <w:p w:rsidR="00650C3F" w:rsidRDefault="00D002AC" w:rsidP="00650C3F">
            <w:pPr>
              <w:jc w:val="center"/>
            </w:pPr>
            <w:r>
              <w:t>(в собственности</w:t>
            </w:r>
            <w:r w:rsidR="00650C3F">
              <w:t>)</w:t>
            </w:r>
          </w:p>
          <w:p w:rsidR="00650C3F" w:rsidRDefault="00D002AC" w:rsidP="00650C3F">
            <w:pPr>
              <w:jc w:val="center"/>
            </w:pPr>
            <w:r>
              <w:t>Жилой дом, 73,00</w:t>
            </w:r>
            <w:r w:rsidR="00650C3F">
              <w:t>кв.м., Россия</w:t>
            </w:r>
          </w:p>
          <w:p w:rsidR="00650C3F" w:rsidRDefault="00D002AC" w:rsidP="00650C3F">
            <w:pPr>
              <w:jc w:val="center"/>
            </w:pPr>
            <w:r>
              <w:t>(в собственности</w:t>
            </w:r>
            <w:r w:rsidR="00650C3F">
              <w:t>)</w:t>
            </w:r>
          </w:p>
          <w:p w:rsidR="00D002AC" w:rsidRDefault="00D002AC" w:rsidP="00650C3F">
            <w:pPr>
              <w:jc w:val="center"/>
            </w:pPr>
            <w:r>
              <w:t>Земельный участок,7,88 кв.м,Россия</w:t>
            </w:r>
          </w:p>
          <w:p w:rsidR="00D002AC" w:rsidRDefault="00D002AC" w:rsidP="00650C3F">
            <w:pPr>
              <w:jc w:val="center"/>
            </w:pPr>
            <w:r>
              <w:t>(в пользовании),</w:t>
            </w:r>
          </w:p>
          <w:p w:rsidR="00D002AC" w:rsidRDefault="00D002AC" w:rsidP="00650C3F">
            <w:pPr>
              <w:jc w:val="center"/>
            </w:pPr>
            <w:r>
              <w:t>Жилой дом,</w:t>
            </w:r>
          </w:p>
          <w:p w:rsidR="00D002AC" w:rsidRDefault="00D002AC" w:rsidP="00650C3F">
            <w:pPr>
              <w:jc w:val="center"/>
            </w:pPr>
            <w:r>
              <w:t>25,4 кв.м.,Россия</w:t>
            </w:r>
          </w:p>
          <w:p w:rsidR="00D002AC" w:rsidRPr="00A732B3" w:rsidRDefault="00D002AC" w:rsidP="00650C3F">
            <w:pPr>
              <w:jc w:val="center"/>
            </w:pPr>
            <w:r>
              <w:t>(в собственности,дарственная)</w:t>
            </w:r>
          </w:p>
        </w:tc>
        <w:tc>
          <w:tcPr>
            <w:tcW w:w="2319" w:type="dxa"/>
          </w:tcPr>
          <w:p w:rsidR="00650C3F" w:rsidRPr="00A732B3" w:rsidRDefault="00D002AC" w:rsidP="004C5601">
            <w:pPr>
              <w:jc w:val="center"/>
            </w:pPr>
            <w:r>
              <w:t>нет</w:t>
            </w:r>
          </w:p>
        </w:tc>
        <w:tc>
          <w:tcPr>
            <w:tcW w:w="2243" w:type="dxa"/>
            <w:vAlign w:val="center"/>
          </w:tcPr>
          <w:p w:rsidR="00501A48" w:rsidRPr="00A732B3" w:rsidRDefault="00D002AC" w:rsidP="00650C3F">
            <w:pPr>
              <w:jc w:val="center"/>
            </w:pPr>
            <w:r>
              <w:rPr>
                <w:sz w:val="28"/>
                <w:szCs w:val="28"/>
              </w:rPr>
              <w:t>481698,8</w:t>
            </w:r>
            <w:r w:rsidRPr="00AA63BA">
              <w:rPr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501A48" w:rsidRPr="00A732B3" w:rsidRDefault="00501A48" w:rsidP="00A85FD9"/>
        </w:tc>
      </w:tr>
      <w:tr w:rsidR="00D002AC" w:rsidRPr="00A732B3" w:rsidTr="00995269">
        <w:tc>
          <w:tcPr>
            <w:tcW w:w="776" w:type="dxa"/>
            <w:vAlign w:val="center"/>
          </w:tcPr>
          <w:p w:rsidR="00D002AC" w:rsidRPr="00A732B3" w:rsidRDefault="00D002AC" w:rsidP="00650C3F">
            <w:pPr>
              <w:jc w:val="center"/>
            </w:pPr>
            <w:r>
              <w:lastRenderedPageBreak/>
              <w:t>2</w:t>
            </w:r>
          </w:p>
        </w:tc>
        <w:tc>
          <w:tcPr>
            <w:tcW w:w="2285" w:type="dxa"/>
            <w:vAlign w:val="center"/>
          </w:tcPr>
          <w:p w:rsidR="00D002AC" w:rsidRDefault="00D002AC" w:rsidP="00995269">
            <w:pPr>
              <w:jc w:val="center"/>
            </w:pPr>
            <w:r>
              <w:t>муж</w:t>
            </w:r>
          </w:p>
        </w:tc>
        <w:tc>
          <w:tcPr>
            <w:tcW w:w="3086" w:type="dxa"/>
            <w:vAlign w:val="center"/>
          </w:tcPr>
          <w:p w:rsidR="004C5601" w:rsidRDefault="004C5601" w:rsidP="004C5601">
            <w:pPr>
              <w:jc w:val="center"/>
            </w:pPr>
            <w:r>
              <w:t>Земельный участок,  650,00 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  <w:p w:rsidR="004C5601" w:rsidRDefault="004C5601" w:rsidP="004C5601">
            <w:pPr>
              <w:jc w:val="center"/>
            </w:pPr>
            <w:r>
              <w:t>Жилой дом, 73,00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  <w:p w:rsidR="00D002AC" w:rsidRDefault="00D002AC" w:rsidP="00650C3F">
            <w:pPr>
              <w:jc w:val="center"/>
            </w:pPr>
          </w:p>
        </w:tc>
        <w:tc>
          <w:tcPr>
            <w:tcW w:w="2319" w:type="dxa"/>
          </w:tcPr>
          <w:p w:rsidR="00D002AC" w:rsidRDefault="004C5601" w:rsidP="00A85FD9">
            <w:r w:rsidRPr="00186388">
              <w:rPr>
                <w:sz w:val="28"/>
                <w:szCs w:val="28"/>
              </w:rPr>
              <w:t>КIA Sportage, , 2014 г.в</w:t>
            </w:r>
          </w:p>
        </w:tc>
        <w:tc>
          <w:tcPr>
            <w:tcW w:w="2243" w:type="dxa"/>
            <w:vAlign w:val="center"/>
          </w:tcPr>
          <w:p w:rsidR="00D002AC" w:rsidRDefault="004C5601" w:rsidP="0065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82,52</w:t>
            </w:r>
          </w:p>
        </w:tc>
        <w:tc>
          <w:tcPr>
            <w:tcW w:w="4077" w:type="dxa"/>
          </w:tcPr>
          <w:p w:rsidR="00D002AC" w:rsidRPr="00A732B3" w:rsidRDefault="00D002AC" w:rsidP="00A85FD9"/>
        </w:tc>
      </w:tr>
      <w:tr w:rsidR="004C5601" w:rsidRPr="00A732B3" w:rsidTr="00995269">
        <w:tc>
          <w:tcPr>
            <w:tcW w:w="776" w:type="dxa"/>
            <w:vAlign w:val="center"/>
          </w:tcPr>
          <w:p w:rsidR="004C5601" w:rsidRDefault="004C5601" w:rsidP="00650C3F">
            <w:pPr>
              <w:jc w:val="center"/>
            </w:pPr>
            <w:r>
              <w:t>3</w:t>
            </w:r>
          </w:p>
        </w:tc>
        <w:tc>
          <w:tcPr>
            <w:tcW w:w="2285" w:type="dxa"/>
            <w:vAlign w:val="center"/>
          </w:tcPr>
          <w:p w:rsidR="004C5601" w:rsidRDefault="004C5601" w:rsidP="00995269">
            <w:pPr>
              <w:jc w:val="center"/>
            </w:pPr>
            <w:r>
              <w:t>дочь</w:t>
            </w:r>
          </w:p>
        </w:tc>
        <w:tc>
          <w:tcPr>
            <w:tcW w:w="3086" w:type="dxa"/>
            <w:vAlign w:val="center"/>
          </w:tcPr>
          <w:p w:rsidR="004C5601" w:rsidRDefault="004C5601" w:rsidP="004C5601">
            <w:pPr>
              <w:jc w:val="center"/>
            </w:pPr>
            <w:r>
              <w:t>Земельный участок,  650,00 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  <w:p w:rsidR="004C5601" w:rsidRDefault="004C5601" w:rsidP="004C5601">
            <w:pPr>
              <w:jc w:val="center"/>
            </w:pPr>
            <w:r>
              <w:t>Жилой дом, 73,00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</w:tc>
        <w:tc>
          <w:tcPr>
            <w:tcW w:w="2319" w:type="dxa"/>
          </w:tcPr>
          <w:p w:rsidR="004C5601" w:rsidRDefault="004C5601" w:rsidP="004C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4C5601" w:rsidRPr="00186388" w:rsidRDefault="004C5601" w:rsidP="004C5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4C5601" w:rsidRDefault="004C5601" w:rsidP="0065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077" w:type="dxa"/>
          </w:tcPr>
          <w:p w:rsidR="004C5601" w:rsidRPr="00A732B3" w:rsidRDefault="004C5601" w:rsidP="00A85FD9"/>
        </w:tc>
      </w:tr>
      <w:tr w:rsidR="004C5601" w:rsidRPr="00A732B3" w:rsidTr="00995269">
        <w:tc>
          <w:tcPr>
            <w:tcW w:w="776" w:type="dxa"/>
            <w:vAlign w:val="center"/>
          </w:tcPr>
          <w:p w:rsidR="004C5601" w:rsidRDefault="004C5601" w:rsidP="00650C3F">
            <w:pPr>
              <w:jc w:val="center"/>
            </w:pPr>
            <w:r>
              <w:t>4</w:t>
            </w:r>
          </w:p>
        </w:tc>
        <w:tc>
          <w:tcPr>
            <w:tcW w:w="2285" w:type="dxa"/>
            <w:vAlign w:val="center"/>
          </w:tcPr>
          <w:p w:rsidR="004C5601" w:rsidRDefault="004C5601" w:rsidP="00995269">
            <w:pPr>
              <w:jc w:val="center"/>
            </w:pPr>
            <w:r>
              <w:t>дочь</w:t>
            </w:r>
          </w:p>
        </w:tc>
        <w:tc>
          <w:tcPr>
            <w:tcW w:w="3086" w:type="dxa"/>
            <w:vAlign w:val="center"/>
          </w:tcPr>
          <w:p w:rsidR="004C5601" w:rsidRDefault="004C5601" w:rsidP="004C5601">
            <w:pPr>
              <w:jc w:val="center"/>
            </w:pPr>
            <w:r>
              <w:t>Земельный участок,  650,00 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  <w:p w:rsidR="004C5601" w:rsidRDefault="004C5601" w:rsidP="004C5601">
            <w:pPr>
              <w:jc w:val="center"/>
            </w:pPr>
            <w:r>
              <w:t>Жилой дом, 73,00кв.м., Россия</w:t>
            </w:r>
          </w:p>
          <w:p w:rsidR="004C5601" w:rsidRDefault="004C5601" w:rsidP="004C5601">
            <w:pPr>
              <w:jc w:val="center"/>
            </w:pPr>
            <w:r>
              <w:t>(в пользовании)</w:t>
            </w:r>
          </w:p>
        </w:tc>
        <w:tc>
          <w:tcPr>
            <w:tcW w:w="2319" w:type="dxa"/>
          </w:tcPr>
          <w:p w:rsidR="004C5601" w:rsidRDefault="004C5601" w:rsidP="004C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243" w:type="dxa"/>
            <w:vAlign w:val="center"/>
          </w:tcPr>
          <w:p w:rsidR="004C5601" w:rsidRDefault="004C5601" w:rsidP="0065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4077" w:type="dxa"/>
          </w:tcPr>
          <w:p w:rsidR="004C5601" w:rsidRPr="00A732B3" w:rsidRDefault="004C5601" w:rsidP="00A85FD9"/>
        </w:tc>
      </w:tr>
    </w:tbl>
    <w:p w:rsidR="00501A48" w:rsidRPr="00A732B3" w:rsidRDefault="00501A48" w:rsidP="00501A48">
      <w:pPr>
        <w:ind w:firstLine="540"/>
        <w:jc w:val="both"/>
      </w:pPr>
    </w:p>
    <w:p w:rsidR="00501A48" w:rsidRDefault="00501A48">
      <w:pPr>
        <w:ind w:firstLine="540"/>
        <w:jc w:val="center"/>
      </w:pPr>
    </w:p>
    <w:p w:rsidR="00501A48" w:rsidRDefault="00501A48">
      <w:pPr>
        <w:ind w:firstLine="540"/>
        <w:jc w:val="center"/>
      </w:pPr>
    </w:p>
    <w:p w:rsidR="00FF01D3" w:rsidRDefault="00FF01D3">
      <w:pPr>
        <w:ind w:firstLine="540"/>
        <w:jc w:val="center"/>
      </w:pPr>
    </w:p>
    <w:p w:rsidR="00FF01D3" w:rsidRDefault="00FF01D3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4C5601" w:rsidRDefault="004C5601">
      <w:pPr>
        <w:ind w:firstLine="540"/>
        <w:jc w:val="center"/>
      </w:pPr>
    </w:p>
    <w:p w:rsidR="00FF01D3" w:rsidRDefault="00FF01D3">
      <w:pPr>
        <w:ind w:firstLine="540"/>
        <w:jc w:val="center"/>
      </w:pPr>
    </w:p>
    <w:p w:rsidR="00FF01D3" w:rsidRDefault="00FF01D3" w:rsidP="003D058C">
      <w:pPr>
        <w:ind w:firstLine="540"/>
      </w:pPr>
    </w:p>
    <w:sectPr w:rsidR="00FF01D3" w:rsidSect="00B80AE0">
      <w:headerReference w:type="default" r:id="rId8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C0" w:rsidRDefault="00C26FC0">
      <w:r>
        <w:separator/>
      </w:r>
    </w:p>
  </w:endnote>
  <w:endnote w:type="continuationSeparator" w:id="1">
    <w:p w:rsidR="00C26FC0" w:rsidRDefault="00C2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C0" w:rsidRDefault="00C26FC0">
      <w:r>
        <w:separator/>
      </w:r>
    </w:p>
  </w:footnote>
  <w:footnote w:type="continuationSeparator" w:id="1">
    <w:p w:rsidR="00C26FC0" w:rsidRDefault="00C26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15" w:rsidRPr="00A732B3" w:rsidRDefault="00805B15">
    <w:pPr>
      <w:pStyle w:val="a7"/>
      <w:jc w:val="center"/>
      <w:rPr>
        <w:lang w:val="ru-RU"/>
      </w:rPr>
    </w:pPr>
  </w:p>
  <w:p w:rsidR="00805B15" w:rsidRDefault="00805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FE"/>
    <w:multiLevelType w:val="hybridMultilevel"/>
    <w:tmpl w:val="43206DFE"/>
    <w:lvl w:ilvl="0" w:tplc="D5EE8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3973E1"/>
    <w:multiLevelType w:val="hybridMultilevel"/>
    <w:tmpl w:val="A1DC08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2042C6"/>
    <w:multiLevelType w:val="hybridMultilevel"/>
    <w:tmpl w:val="7EE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5751"/>
    <w:rsid w:val="0000348F"/>
    <w:rsid w:val="00031996"/>
    <w:rsid w:val="00033D90"/>
    <w:rsid w:val="00036FF4"/>
    <w:rsid w:val="00070802"/>
    <w:rsid w:val="00082C64"/>
    <w:rsid w:val="00086EE5"/>
    <w:rsid w:val="0011017D"/>
    <w:rsid w:val="00167CB1"/>
    <w:rsid w:val="00175C53"/>
    <w:rsid w:val="001C0D3E"/>
    <w:rsid w:val="002047A3"/>
    <w:rsid w:val="002178D9"/>
    <w:rsid w:val="00247F44"/>
    <w:rsid w:val="00257E3C"/>
    <w:rsid w:val="00264FDD"/>
    <w:rsid w:val="002B1144"/>
    <w:rsid w:val="002D173E"/>
    <w:rsid w:val="002E2388"/>
    <w:rsid w:val="002F2F18"/>
    <w:rsid w:val="00313C8E"/>
    <w:rsid w:val="00327A97"/>
    <w:rsid w:val="00332838"/>
    <w:rsid w:val="0037218D"/>
    <w:rsid w:val="003B24BE"/>
    <w:rsid w:val="003B52F6"/>
    <w:rsid w:val="003D058C"/>
    <w:rsid w:val="003F28C3"/>
    <w:rsid w:val="0042051E"/>
    <w:rsid w:val="00421E62"/>
    <w:rsid w:val="004C5601"/>
    <w:rsid w:val="004D306C"/>
    <w:rsid w:val="004D703C"/>
    <w:rsid w:val="00501A48"/>
    <w:rsid w:val="005149E9"/>
    <w:rsid w:val="005201BF"/>
    <w:rsid w:val="005771E8"/>
    <w:rsid w:val="005E439A"/>
    <w:rsid w:val="00604DE3"/>
    <w:rsid w:val="00606CA2"/>
    <w:rsid w:val="00613C2D"/>
    <w:rsid w:val="00621322"/>
    <w:rsid w:val="00625ABC"/>
    <w:rsid w:val="0063593A"/>
    <w:rsid w:val="00645214"/>
    <w:rsid w:val="00650C3F"/>
    <w:rsid w:val="00650E39"/>
    <w:rsid w:val="00654288"/>
    <w:rsid w:val="006824C3"/>
    <w:rsid w:val="006A2CD0"/>
    <w:rsid w:val="0071212A"/>
    <w:rsid w:val="007172F2"/>
    <w:rsid w:val="00717319"/>
    <w:rsid w:val="0072554C"/>
    <w:rsid w:val="00755D5B"/>
    <w:rsid w:val="007739F8"/>
    <w:rsid w:val="00783306"/>
    <w:rsid w:val="00786431"/>
    <w:rsid w:val="007A5751"/>
    <w:rsid w:val="007C1A45"/>
    <w:rsid w:val="007C5BB9"/>
    <w:rsid w:val="00805B15"/>
    <w:rsid w:val="00822FF6"/>
    <w:rsid w:val="008960E9"/>
    <w:rsid w:val="008B2B06"/>
    <w:rsid w:val="008B69F4"/>
    <w:rsid w:val="00965F2C"/>
    <w:rsid w:val="009735D6"/>
    <w:rsid w:val="00980463"/>
    <w:rsid w:val="00995269"/>
    <w:rsid w:val="009B5998"/>
    <w:rsid w:val="009C7C30"/>
    <w:rsid w:val="009F5352"/>
    <w:rsid w:val="00A2507D"/>
    <w:rsid w:val="00A35784"/>
    <w:rsid w:val="00A46793"/>
    <w:rsid w:val="00A50F0D"/>
    <w:rsid w:val="00A732B3"/>
    <w:rsid w:val="00A77740"/>
    <w:rsid w:val="00A82DDE"/>
    <w:rsid w:val="00A85FD9"/>
    <w:rsid w:val="00AA2919"/>
    <w:rsid w:val="00AE209B"/>
    <w:rsid w:val="00AE750C"/>
    <w:rsid w:val="00AF183F"/>
    <w:rsid w:val="00AF2E25"/>
    <w:rsid w:val="00AF75DE"/>
    <w:rsid w:val="00B030A8"/>
    <w:rsid w:val="00B06D02"/>
    <w:rsid w:val="00B2731D"/>
    <w:rsid w:val="00B30EFE"/>
    <w:rsid w:val="00B5259D"/>
    <w:rsid w:val="00B55186"/>
    <w:rsid w:val="00B5537B"/>
    <w:rsid w:val="00B80AE0"/>
    <w:rsid w:val="00B815D1"/>
    <w:rsid w:val="00B83F9E"/>
    <w:rsid w:val="00BA194A"/>
    <w:rsid w:val="00BB13EB"/>
    <w:rsid w:val="00BD4F62"/>
    <w:rsid w:val="00BE7C93"/>
    <w:rsid w:val="00C26FC0"/>
    <w:rsid w:val="00C441FB"/>
    <w:rsid w:val="00C752C5"/>
    <w:rsid w:val="00CF6CD0"/>
    <w:rsid w:val="00D002AC"/>
    <w:rsid w:val="00D01B0C"/>
    <w:rsid w:val="00D27E33"/>
    <w:rsid w:val="00D34A5D"/>
    <w:rsid w:val="00D40E97"/>
    <w:rsid w:val="00D709B1"/>
    <w:rsid w:val="00D719D2"/>
    <w:rsid w:val="00D834FF"/>
    <w:rsid w:val="00D9645D"/>
    <w:rsid w:val="00DA2043"/>
    <w:rsid w:val="00DB069F"/>
    <w:rsid w:val="00DC56F3"/>
    <w:rsid w:val="00DC5A8E"/>
    <w:rsid w:val="00DE6D48"/>
    <w:rsid w:val="00E067B6"/>
    <w:rsid w:val="00E14ED0"/>
    <w:rsid w:val="00E17B7F"/>
    <w:rsid w:val="00E32046"/>
    <w:rsid w:val="00E37FDC"/>
    <w:rsid w:val="00E41151"/>
    <w:rsid w:val="00E44AE5"/>
    <w:rsid w:val="00E61D39"/>
    <w:rsid w:val="00E85CAD"/>
    <w:rsid w:val="00EC1F86"/>
    <w:rsid w:val="00F1115F"/>
    <w:rsid w:val="00F12C19"/>
    <w:rsid w:val="00F16594"/>
    <w:rsid w:val="00F26095"/>
    <w:rsid w:val="00F40E6D"/>
    <w:rsid w:val="00F43866"/>
    <w:rsid w:val="00F6728F"/>
    <w:rsid w:val="00F71EDB"/>
    <w:rsid w:val="00FA7ABF"/>
    <w:rsid w:val="00FE5050"/>
    <w:rsid w:val="00FF01D3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szCs w:val="28"/>
      <w:lang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paragraph" w:styleId="a4">
    <w:name w:val="List Paragraph"/>
    <w:basedOn w:val="a"/>
    <w:uiPriority w:val="34"/>
    <w:qFormat/>
    <w:rsid w:val="007A5751"/>
    <w:pPr>
      <w:ind w:left="708"/>
    </w:pPr>
  </w:style>
  <w:style w:type="character" w:styleId="a5">
    <w:name w:val="Hyperlink"/>
    <w:rsid w:val="00F26095"/>
    <w:rPr>
      <w:color w:val="0000FF"/>
      <w:u w:val="single"/>
    </w:rPr>
  </w:style>
  <w:style w:type="paragraph" w:customStyle="1" w:styleId="ConsPlusNormal">
    <w:name w:val="ConsPlusNormal"/>
    <w:rsid w:val="007864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6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6FF4"/>
    <w:pPr>
      <w:widowControl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A2507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752C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8">
    <w:name w:val="Верхний колонтитул Знак"/>
    <w:link w:val="a7"/>
    <w:uiPriority w:val="99"/>
    <w:rsid w:val="00C752C5"/>
    <w:rPr>
      <w:sz w:val="28"/>
      <w:szCs w:val="28"/>
      <w:lang/>
    </w:rPr>
  </w:style>
  <w:style w:type="paragraph" w:styleId="a9">
    <w:name w:val="footer"/>
    <w:basedOn w:val="a"/>
    <w:link w:val="aa"/>
    <w:uiPriority w:val="99"/>
    <w:semiHidden/>
    <w:unhideWhenUsed/>
    <w:rsid w:val="00A732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732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67F0-D30F-4848-9937-141F8A5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5-02-13T05:42:00Z</cp:lastPrinted>
  <dcterms:created xsi:type="dcterms:W3CDTF">2016-04-29T05:12:00Z</dcterms:created>
  <dcterms:modified xsi:type="dcterms:W3CDTF">2016-04-29T05:29:00Z</dcterms:modified>
</cp:coreProperties>
</file>